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3648"/>
      </w:tblGrid>
      <w:tr w:rsidR="00C82B2C" w:rsidRPr="00C82B2C" w:rsidTr="009C5986">
        <w:trPr>
          <w:trHeight w:val="131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82B2C" w:rsidRPr="00C82B2C" w:rsidRDefault="00C82B2C" w:rsidP="009C59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82B2C" w:rsidRPr="00C82B2C" w:rsidRDefault="00C82B2C" w:rsidP="009C5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25E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C82B2C" w:rsidRPr="00C82B2C" w:rsidRDefault="00C82B2C" w:rsidP="009C5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C82B2C" w:rsidRPr="00C82B2C" w:rsidRDefault="00C82B2C" w:rsidP="00B44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4BF0"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  <w:bookmarkStart w:id="0" w:name="_GoBack"/>
            <w:bookmarkEnd w:id="0"/>
            <w:r w:rsidRPr="00C8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BF0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</w:tbl>
    <w:p w:rsidR="000D0C38" w:rsidRPr="000D0C38" w:rsidRDefault="000D0C38" w:rsidP="000D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38" w:rsidRPr="00C82B2C" w:rsidRDefault="000D0C38" w:rsidP="000D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B2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D0C38" w:rsidRPr="00C82B2C" w:rsidRDefault="009C5986" w:rsidP="000D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B2C">
        <w:rPr>
          <w:rFonts w:ascii="Times New Roman" w:hAnsi="Times New Roman" w:cs="Times New Roman"/>
          <w:bCs/>
          <w:sz w:val="28"/>
          <w:szCs w:val="28"/>
        </w:rPr>
        <w:t>о</w:t>
      </w:r>
      <w:r w:rsidR="000D0C38" w:rsidRPr="00C82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B2C">
        <w:rPr>
          <w:rFonts w:ascii="Times New Roman" w:hAnsi="Times New Roman" w:cs="Times New Roman"/>
          <w:bCs/>
          <w:sz w:val="28"/>
          <w:szCs w:val="28"/>
        </w:rPr>
        <w:t>комиссии по рассмотрению</w:t>
      </w:r>
    </w:p>
    <w:p w:rsidR="000D0C38" w:rsidRPr="00C82B2C" w:rsidRDefault="009C5986" w:rsidP="000D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B2C">
        <w:rPr>
          <w:rFonts w:ascii="Times New Roman" w:hAnsi="Times New Roman" w:cs="Times New Roman"/>
          <w:bCs/>
          <w:sz w:val="28"/>
          <w:szCs w:val="28"/>
        </w:rPr>
        <w:t>вопросов о стаже муниципальной службы</w:t>
      </w:r>
    </w:p>
    <w:p w:rsidR="000D0C38" w:rsidRPr="000D0C38" w:rsidRDefault="000D0C38" w:rsidP="000D0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38" w:rsidRPr="000D0C38" w:rsidRDefault="000D0C38" w:rsidP="00F72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1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 xml:space="preserve">Комиссия по рассмотрению вопросов о стаже муниципальной службы (далее - Комиссия) образуется </w:t>
      </w:r>
      <w:r w:rsidR="00EF5399">
        <w:rPr>
          <w:rFonts w:ascii="Times New Roman" w:hAnsi="Times New Roman" w:cs="Times New Roman"/>
          <w:sz w:val="28"/>
          <w:szCs w:val="28"/>
        </w:rPr>
        <w:t>в целях</w:t>
      </w:r>
      <w:r w:rsidRPr="000D0C38">
        <w:rPr>
          <w:rFonts w:ascii="Times New Roman" w:hAnsi="Times New Roman" w:cs="Times New Roman"/>
          <w:sz w:val="28"/>
          <w:szCs w:val="28"/>
        </w:rPr>
        <w:t xml:space="preserve"> обеспечения объективного подхода к принятию решений о включении в стаж муниципальной службы муниципальных служащих города Барнаула периодов замещения отдельных должностей руководителей и специалистов на предприятиях,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0C38">
        <w:rPr>
          <w:rFonts w:ascii="Times New Roman" w:hAnsi="Times New Roman" w:cs="Times New Roman"/>
          <w:sz w:val="28"/>
          <w:szCs w:val="28"/>
        </w:rPr>
        <w:t xml:space="preserve">в учреждениях и организациях для установления ежемесячной надбавки </w:t>
      </w:r>
      <w:r w:rsidR="007E45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0C38">
        <w:rPr>
          <w:rFonts w:ascii="Times New Roman" w:hAnsi="Times New Roman" w:cs="Times New Roman"/>
          <w:sz w:val="28"/>
          <w:szCs w:val="28"/>
        </w:rPr>
        <w:t>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.</w:t>
      </w:r>
    </w:p>
    <w:p w:rsidR="000D0C38" w:rsidRPr="000D0C38" w:rsidRDefault="000D0C38" w:rsidP="00F72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совещательным органом. Персональный состав </w:t>
      </w:r>
      <w:r w:rsidR="00EF5399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>омиссии утверждается постановлением администрации города.</w:t>
      </w:r>
    </w:p>
    <w:p w:rsidR="000D0C38" w:rsidRPr="000D0C38" w:rsidRDefault="000D0C38" w:rsidP="00EF5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2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законодательством Российской Федерации и Алтайского края, нормативными правовыми актами органов местного самоуправления.</w:t>
      </w:r>
    </w:p>
    <w:p w:rsidR="000D0C38" w:rsidRPr="000D0C38" w:rsidRDefault="000D0C38" w:rsidP="00F72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3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рассмотрение заявлений муниципальных служащих о включении отдельных периодов работы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0C38">
        <w:rPr>
          <w:rFonts w:ascii="Times New Roman" w:hAnsi="Times New Roman" w:cs="Times New Roman"/>
          <w:sz w:val="28"/>
          <w:szCs w:val="28"/>
        </w:rPr>
        <w:t>в стаж муниципальной службы.</w:t>
      </w:r>
    </w:p>
    <w:p w:rsidR="000D0C38" w:rsidRPr="000D0C38" w:rsidRDefault="000D0C38" w:rsidP="00F72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Комиссия имеет право запрашивать от органов местного самоуправления</w:t>
      </w:r>
      <w:r w:rsidR="00EF5399">
        <w:rPr>
          <w:rFonts w:ascii="Times New Roman" w:hAnsi="Times New Roman" w:cs="Times New Roman"/>
          <w:sz w:val="28"/>
          <w:szCs w:val="28"/>
        </w:rPr>
        <w:t>, иных органов местного самоуправления</w:t>
      </w:r>
      <w:r w:rsidRPr="000D0C38">
        <w:rPr>
          <w:rFonts w:ascii="Times New Roman" w:hAnsi="Times New Roman" w:cs="Times New Roman"/>
          <w:sz w:val="28"/>
          <w:szCs w:val="28"/>
        </w:rPr>
        <w:t>, предприятий, учреждений и организаций необходимые для своей деятельности информацию и документы.</w:t>
      </w:r>
    </w:p>
    <w:p w:rsidR="000D0C38" w:rsidRPr="000D0C38" w:rsidRDefault="000D0C38" w:rsidP="00F72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4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="00EF5399">
        <w:rPr>
          <w:rFonts w:ascii="Times New Roman" w:hAnsi="Times New Roman" w:cs="Times New Roman"/>
          <w:sz w:val="28"/>
          <w:szCs w:val="28"/>
        </w:rPr>
        <w:t>В</w:t>
      </w:r>
      <w:r w:rsidRPr="000D0C3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F5399">
        <w:rPr>
          <w:rFonts w:ascii="Times New Roman" w:hAnsi="Times New Roman" w:cs="Times New Roman"/>
          <w:sz w:val="28"/>
          <w:szCs w:val="28"/>
        </w:rPr>
        <w:t xml:space="preserve"> Комиссии входит</w:t>
      </w:r>
      <w:r w:rsidRPr="000D0C38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F5399">
        <w:rPr>
          <w:rFonts w:ascii="Times New Roman" w:hAnsi="Times New Roman" w:cs="Times New Roman"/>
          <w:sz w:val="28"/>
          <w:szCs w:val="28"/>
        </w:rPr>
        <w:t>ь</w:t>
      </w:r>
      <w:r w:rsidRPr="000D0C38">
        <w:rPr>
          <w:rFonts w:ascii="Times New Roman" w:hAnsi="Times New Roman" w:cs="Times New Roman"/>
          <w:sz w:val="28"/>
          <w:szCs w:val="28"/>
        </w:rPr>
        <w:t>, заместител</w:t>
      </w:r>
      <w:r w:rsidR="00EF5399">
        <w:rPr>
          <w:rFonts w:ascii="Times New Roman" w:hAnsi="Times New Roman" w:cs="Times New Roman"/>
          <w:sz w:val="28"/>
          <w:szCs w:val="28"/>
        </w:rPr>
        <w:t>ь</w:t>
      </w:r>
      <w:r w:rsidRPr="000D0C38"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EF5399">
        <w:rPr>
          <w:rFonts w:ascii="Times New Roman" w:hAnsi="Times New Roman" w:cs="Times New Roman"/>
          <w:sz w:val="28"/>
          <w:szCs w:val="28"/>
        </w:rPr>
        <w:t>ь</w:t>
      </w:r>
      <w:r w:rsidRPr="000D0C38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EF5399">
        <w:rPr>
          <w:rFonts w:ascii="Times New Roman" w:hAnsi="Times New Roman" w:cs="Times New Roman"/>
          <w:sz w:val="28"/>
          <w:szCs w:val="28"/>
        </w:rPr>
        <w:t>ы</w:t>
      </w:r>
      <w:r w:rsidRPr="000D0C3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D0C38" w:rsidRPr="000D0C38" w:rsidRDefault="000D0C38" w:rsidP="00EF5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EF5399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 xml:space="preserve">омиссии осуществляет общее руководство работой Комиссии, проводит заседания Комиссии, распределяет обязанности между членами </w:t>
      </w:r>
      <w:r w:rsidR="00C46C9B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 xml:space="preserve">омиссии. В его отсутствие обязанности председателя </w:t>
      </w:r>
      <w:r w:rsidR="00C46C9B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 xml:space="preserve">омиссии исполняет заместитель председателя </w:t>
      </w:r>
      <w:r w:rsidR="00C46C9B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>омиссии.</w:t>
      </w:r>
    </w:p>
    <w:p w:rsidR="000D0C38" w:rsidRPr="000D0C38" w:rsidRDefault="000D0C38" w:rsidP="00F725B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6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46C9B">
        <w:rPr>
          <w:rFonts w:ascii="Times New Roman" w:hAnsi="Times New Roman" w:cs="Times New Roman"/>
          <w:sz w:val="28"/>
          <w:szCs w:val="28"/>
        </w:rPr>
        <w:t>К</w:t>
      </w:r>
      <w:r w:rsidRPr="000D0C38">
        <w:rPr>
          <w:rFonts w:ascii="Times New Roman" w:hAnsi="Times New Roman" w:cs="Times New Roman"/>
          <w:sz w:val="28"/>
          <w:szCs w:val="28"/>
        </w:rPr>
        <w:t xml:space="preserve">омиссии принимает заявления муниципальных служащих о включении отдельных периодов работы в стаж муниципальной службы, необходимые документы, регистрирует их, ведет протокол заседания Комиссии, сообщает в письменной форме заявителям </w:t>
      </w:r>
      <w:r w:rsidR="00C46C9B">
        <w:rPr>
          <w:rFonts w:ascii="Times New Roman" w:hAnsi="Times New Roman" w:cs="Times New Roman"/>
          <w:sz w:val="28"/>
          <w:szCs w:val="28"/>
        </w:rPr>
        <w:t xml:space="preserve">   </w:t>
      </w:r>
      <w:r w:rsidRPr="000D0C38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0D0C38" w:rsidRPr="000D0C38" w:rsidRDefault="000D0C38" w:rsidP="00EF5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7. Заседания Комиссии проводятся в течение 15 рабочих дней со дня поступления заявлений муниципальных служащих о включении отдельных периодов в стаж муниципальной службы.</w:t>
      </w:r>
    </w:p>
    <w:p w:rsidR="000D0C38" w:rsidRPr="000D0C38" w:rsidRDefault="000D0C38" w:rsidP="00F72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правомочно, если в нем приняло участие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0C38">
        <w:rPr>
          <w:rFonts w:ascii="Times New Roman" w:hAnsi="Times New Roman" w:cs="Times New Roman"/>
          <w:sz w:val="28"/>
          <w:szCs w:val="28"/>
        </w:rPr>
        <w:t>не менее половины ее состава. Решения Комиссии принимаются простым большинством голосов присутствующих на ее заседании членов путем открытого голосования. При равном количестве голосов голос председателя является решающим.</w:t>
      </w:r>
    </w:p>
    <w:p w:rsidR="000D0C38" w:rsidRPr="000D0C38" w:rsidRDefault="000D0C38" w:rsidP="00F725B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8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миссией заявлений муниципальных служащих о включении отдельных периодов работы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0C38">
        <w:rPr>
          <w:rFonts w:ascii="Times New Roman" w:hAnsi="Times New Roman" w:cs="Times New Roman"/>
          <w:sz w:val="28"/>
          <w:szCs w:val="28"/>
        </w:rPr>
        <w:t xml:space="preserve">в стаж муниципальной службы оформляется заключение, которое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0C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6C9B">
        <w:rPr>
          <w:rFonts w:ascii="Times New Roman" w:hAnsi="Times New Roman" w:cs="Times New Roman"/>
          <w:sz w:val="28"/>
          <w:szCs w:val="28"/>
        </w:rPr>
        <w:t>пяти</w:t>
      </w:r>
      <w:r w:rsidRPr="000D0C3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 направляется главе города для принятия решения.</w:t>
      </w:r>
    </w:p>
    <w:p w:rsidR="000D0C38" w:rsidRPr="000D0C38" w:rsidRDefault="000D0C38" w:rsidP="00F725B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38">
        <w:rPr>
          <w:rFonts w:ascii="Times New Roman" w:hAnsi="Times New Roman" w:cs="Times New Roman"/>
          <w:sz w:val="28"/>
          <w:szCs w:val="28"/>
        </w:rPr>
        <w:t>9.</w:t>
      </w:r>
      <w:r w:rsidR="00F725B4">
        <w:rPr>
          <w:rFonts w:ascii="Times New Roman" w:hAnsi="Times New Roman" w:cs="Times New Roman"/>
          <w:sz w:val="28"/>
          <w:szCs w:val="28"/>
        </w:rPr>
        <w:t> </w:t>
      </w:r>
      <w:r w:rsidRPr="000D0C38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работы Комиссии возлагается </w:t>
      </w:r>
      <w:r w:rsidR="00C46C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0C38">
        <w:rPr>
          <w:rFonts w:ascii="Times New Roman" w:hAnsi="Times New Roman" w:cs="Times New Roman"/>
          <w:sz w:val="28"/>
          <w:szCs w:val="28"/>
        </w:rPr>
        <w:t>на комитет по кадрам и муниципальной службе.</w:t>
      </w:r>
    </w:p>
    <w:p w:rsidR="000D0C38" w:rsidRPr="000D0C38" w:rsidRDefault="000D0C38" w:rsidP="000D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A3" w:rsidRDefault="00072FA3"/>
    <w:sectPr w:rsidR="00072FA3" w:rsidSect="007E45DE">
      <w:headerReference w:type="default" r:id="rId7"/>
      <w:pgSz w:w="11905" w:h="16838" w:code="9"/>
      <w:pgMar w:top="1134" w:right="851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8" w:rsidRDefault="00B137B8" w:rsidP="000C5DC2">
      <w:pPr>
        <w:spacing w:after="0" w:line="240" w:lineRule="auto"/>
      </w:pPr>
      <w:r>
        <w:separator/>
      </w:r>
    </w:p>
  </w:endnote>
  <w:endnote w:type="continuationSeparator" w:id="0">
    <w:p w:rsidR="00B137B8" w:rsidRDefault="00B137B8" w:rsidP="000C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8" w:rsidRDefault="00B137B8" w:rsidP="000C5DC2">
      <w:pPr>
        <w:spacing w:after="0" w:line="240" w:lineRule="auto"/>
      </w:pPr>
      <w:r>
        <w:separator/>
      </w:r>
    </w:p>
  </w:footnote>
  <w:footnote w:type="continuationSeparator" w:id="0">
    <w:p w:rsidR="00B137B8" w:rsidRDefault="00B137B8" w:rsidP="000C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8516"/>
      <w:docPartObj>
        <w:docPartGallery w:val="Page Numbers (Top of Page)"/>
        <w:docPartUnique/>
      </w:docPartObj>
    </w:sdtPr>
    <w:sdtEndPr/>
    <w:sdtContent>
      <w:p w:rsidR="007E45DE" w:rsidRDefault="007E45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F0">
          <w:rPr>
            <w:noProof/>
          </w:rPr>
          <w:t>2</w:t>
        </w:r>
        <w:r>
          <w:fldChar w:fldCharType="end"/>
        </w:r>
      </w:p>
    </w:sdtContent>
  </w:sdt>
  <w:p w:rsidR="000C5DC2" w:rsidRDefault="000C5D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D9"/>
    <w:rsid w:val="00072FA3"/>
    <w:rsid w:val="000C5DC2"/>
    <w:rsid w:val="000D0C38"/>
    <w:rsid w:val="0027765F"/>
    <w:rsid w:val="00425EFE"/>
    <w:rsid w:val="00430B87"/>
    <w:rsid w:val="007E45DE"/>
    <w:rsid w:val="009C5986"/>
    <w:rsid w:val="00A90ED9"/>
    <w:rsid w:val="00AB6003"/>
    <w:rsid w:val="00B137B8"/>
    <w:rsid w:val="00B357E4"/>
    <w:rsid w:val="00B43F02"/>
    <w:rsid w:val="00B44BF0"/>
    <w:rsid w:val="00C46C9B"/>
    <w:rsid w:val="00C82B2C"/>
    <w:rsid w:val="00D33F4B"/>
    <w:rsid w:val="00DA7E4E"/>
    <w:rsid w:val="00EF5399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A27C6-E6C2-4C55-A630-B350DEE7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DC2"/>
  </w:style>
  <w:style w:type="paragraph" w:styleId="a6">
    <w:name w:val="footer"/>
    <w:basedOn w:val="a"/>
    <w:link w:val="a7"/>
    <w:uiPriority w:val="99"/>
    <w:unhideWhenUsed/>
    <w:rsid w:val="000C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DC2"/>
  </w:style>
  <w:style w:type="paragraph" w:styleId="a8">
    <w:name w:val="List Paragraph"/>
    <w:basedOn w:val="a"/>
    <w:uiPriority w:val="34"/>
    <w:qFormat/>
    <w:rsid w:val="00F725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4DC4-0E0D-43F8-A42F-F0744B3A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тышева</dc:creator>
  <cp:lastModifiedBy>Евгения Константиновна  Борисова</cp:lastModifiedBy>
  <cp:revision>3</cp:revision>
  <cp:lastPrinted>2019-02-12T01:41:00Z</cp:lastPrinted>
  <dcterms:created xsi:type="dcterms:W3CDTF">2019-03-26T04:59:00Z</dcterms:created>
  <dcterms:modified xsi:type="dcterms:W3CDTF">2019-03-27T06:11:00Z</dcterms:modified>
</cp:coreProperties>
</file>